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21" w:rsidRDefault="00BB6721" w:rsidP="00D755D3">
      <w:pPr>
        <w:pStyle w:val="2"/>
        <w:rPr>
          <w:color w:val="492B95"/>
          <w:sz w:val="32"/>
          <w:szCs w:val="32"/>
          <w:lang w:val="uk-UA"/>
        </w:rPr>
      </w:pPr>
    </w:p>
    <w:p w:rsidR="005B7D6F" w:rsidRDefault="005B7D6F" w:rsidP="005B7D6F">
      <w:pPr>
        <w:rPr>
          <w:lang w:val="uk-UA" w:eastAsia="ru-RU"/>
        </w:rPr>
      </w:pPr>
    </w:p>
    <w:p w:rsidR="005B7D6F" w:rsidRDefault="005B7D6F" w:rsidP="005B7D6F">
      <w:pPr>
        <w:rPr>
          <w:lang w:val="uk-UA" w:eastAsia="ru-RU"/>
        </w:rPr>
      </w:pPr>
    </w:p>
    <w:p w:rsidR="005B7D6F" w:rsidRDefault="005B7D6F" w:rsidP="005B7D6F">
      <w:pPr>
        <w:rPr>
          <w:lang w:val="uk-UA" w:eastAsia="ru-RU"/>
        </w:rPr>
      </w:pPr>
    </w:p>
    <w:p w:rsidR="005B7D6F" w:rsidRDefault="005B7D6F" w:rsidP="005B7D6F">
      <w:pPr>
        <w:rPr>
          <w:lang w:val="uk-UA" w:eastAsia="ru-RU"/>
        </w:rPr>
      </w:pPr>
    </w:p>
    <w:p w:rsidR="005B7D6F" w:rsidRPr="005B7D6F" w:rsidRDefault="005B7D6F" w:rsidP="005B7D6F">
      <w:pPr>
        <w:rPr>
          <w:lang w:val="uk-UA" w:eastAsia="ru-RU"/>
        </w:rPr>
      </w:pPr>
      <w:bookmarkStart w:id="0" w:name="_GoBack"/>
      <w:bookmarkEnd w:id="0"/>
    </w:p>
    <w:p w:rsidR="00BB6721" w:rsidRPr="006903B8" w:rsidRDefault="00BB6721" w:rsidP="006903B8">
      <w:pPr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1"/>
      </w:tblGrid>
      <w:tr w:rsidR="00455F9E" w:rsidRPr="004526DA" w:rsidTr="00736D0E">
        <w:trPr>
          <w:trHeight w:val="333"/>
        </w:trPr>
        <w:tc>
          <w:tcPr>
            <w:tcW w:w="4471" w:type="dxa"/>
            <w:shd w:val="clear" w:color="auto" w:fill="auto"/>
          </w:tcPr>
          <w:p w:rsidR="00455F9E" w:rsidRPr="00455F9E" w:rsidRDefault="005751EF" w:rsidP="00D755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денка</w:t>
            </w:r>
            <w:proofErr w:type="spellEnd"/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присвоєння адрес земельн</w:t>
            </w:r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</w:t>
            </w:r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</w:t>
            </w:r>
          </w:p>
        </w:tc>
      </w:tr>
    </w:tbl>
    <w:p w:rsidR="00715C2B" w:rsidRPr="00D755D3" w:rsidRDefault="00715C2B" w:rsidP="004526D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5F9E" w:rsidRDefault="0037172E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д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Валерійовича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зміни адрес</w:t>
      </w:r>
      <w:r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</w:t>
      </w:r>
      <w:r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дастровий номер 5123783500: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1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48 та </w:t>
      </w:r>
      <w:r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23783500:02:001:07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) з Одеська область, Овідіопольський район, с. Прилиманське, вул. Нижня, 24а на </w:t>
      </w:r>
      <w:r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а область, Овідіопольський район, с. Прилиманське, вул. Ниж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б</w:t>
      </w:r>
      <w:r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</w:t>
      </w:r>
      <w:r w:rsid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90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0</w:t>
      </w:r>
      <w:r w:rsid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 «</w:t>
      </w:r>
      <w:r w:rsidR="00F56A29" w:rsidRP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орядку присвоєння адрес об’єктам будівництва, об’єктам нерухомого майна</w:t>
      </w:r>
      <w:r w:rsid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го розвитку, будівництва та житлово-комунального господарства України №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6 Закону України «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ий земельний кадастр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56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ст. 25, 26, 37 Закону України «Про місцеве самоврядування в Україні», 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81 Цивільного кодексу України, </w:t>
      </w:r>
      <w:proofErr w:type="spellStart"/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ст</w:t>
      </w:r>
      <w:proofErr w:type="spellEnd"/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79ˡ, 122 Земельного кодексу України</w:t>
      </w:r>
      <w:r w:rsidR="00B3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Постійної комісії селищної ради </w:t>
      </w:r>
      <w:r w:rsidR="004526DA" w:rsidRP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а селищна рада </w:t>
      </w:r>
      <w:r w:rsidR="00543CFE" w:rsidRPr="00543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15781" w:rsidRPr="00455F9E" w:rsidRDefault="00C15781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455F9E" w:rsidP="00E25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денк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йович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доволе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аяви щодо присвоєння адрес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D755D3" w:rsidRP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D755D3" w:rsidRP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D755D3" w:rsidRP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23783500:02:001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748 та 5123783500:02:001:0747</w:t>
      </w:r>
      <w:r w:rsidR="00D755D3" w:rsidRPr="00D755D3">
        <w:rPr>
          <w:lang w:val="uk-UA"/>
        </w:rPr>
        <w:t xml:space="preserve"> </w:t>
      </w:r>
      <w:r w:rsidR="00D755D3" w:rsidRP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об’єктів цивільних прав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в’язку із невідповідністю 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м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90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0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№</w:t>
      </w:r>
      <w:r w:rsidR="00D755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7D60F6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5F9E"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ь за виконанням рішення покласти на постійну</w:t>
      </w:r>
      <w:r w:rsidR="004579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ю </w:t>
      </w:r>
      <w:r w:rsidR="004526DA" w:rsidRPr="004526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51E" w:rsidRPr="00455F9E" w:rsidRDefault="00D8151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E5" w:rsidRPr="00F910E5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ТОВСЬКИЙ</w:t>
      </w:r>
    </w:p>
    <w:p w:rsidR="00715C2B" w:rsidRPr="00715C2B" w:rsidRDefault="00715C2B" w:rsidP="00E252C9">
      <w:pPr>
        <w:rPr>
          <w:sz w:val="28"/>
          <w:szCs w:val="28"/>
          <w:lang w:val="uk-UA"/>
        </w:rPr>
      </w:pPr>
    </w:p>
    <w:p w:rsidR="00675023" w:rsidRPr="00675023" w:rsidRDefault="00675023" w:rsidP="00E25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03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6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75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0A6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579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456313" w:rsidRDefault="00675023" w:rsidP="00E252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755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1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6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A6BAE"/>
    <w:rsid w:val="001C5BF4"/>
    <w:rsid w:val="001F5454"/>
    <w:rsid w:val="001F7F34"/>
    <w:rsid w:val="002232FB"/>
    <w:rsid w:val="002272A5"/>
    <w:rsid w:val="002A375A"/>
    <w:rsid w:val="002B2414"/>
    <w:rsid w:val="002D19E3"/>
    <w:rsid w:val="002F79FB"/>
    <w:rsid w:val="00300853"/>
    <w:rsid w:val="00303803"/>
    <w:rsid w:val="0037172E"/>
    <w:rsid w:val="003B7ADB"/>
    <w:rsid w:val="0042305E"/>
    <w:rsid w:val="004526DA"/>
    <w:rsid w:val="00455F9E"/>
    <w:rsid w:val="0045624B"/>
    <w:rsid w:val="00456313"/>
    <w:rsid w:val="004579FE"/>
    <w:rsid w:val="004675D7"/>
    <w:rsid w:val="00493AA4"/>
    <w:rsid w:val="004C01DF"/>
    <w:rsid w:val="004C5958"/>
    <w:rsid w:val="004E34ED"/>
    <w:rsid w:val="004E65F1"/>
    <w:rsid w:val="004F755F"/>
    <w:rsid w:val="00502F7A"/>
    <w:rsid w:val="00520F96"/>
    <w:rsid w:val="00543CFE"/>
    <w:rsid w:val="00574C22"/>
    <w:rsid w:val="005751EF"/>
    <w:rsid w:val="005765C3"/>
    <w:rsid w:val="00595F3F"/>
    <w:rsid w:val="005B7D6F"/>
    <w:rsid w:val="005D1C01"/>
    <w:rsid w:val="006038AB"/>
    <w:rsid w:val="00606270"/>
    <w:rsid w:val="0061366F"/>
    <w:rsid w:val="006167CF"/>
    <w:rsid w:val="006344CB"/>
    <w:rsid w:val="00637CCB"/>
    <w:rsid w:val="00643690"/>
    <w:rsid w:val="00652FD8"/>
    <w:rsid w:val="006678EE"/>
    <w:rsid w:val="00675023"/>
    <w:rsid w:val="00677D6B"/>
    <w:rsid w:val="006903B8"/>
    <w:rsid w:val="006C1EDB"/>
    <w:rsid w:val="006E7DC0"/>
    <w:rsid w:val="00712A4C"/>
    <w:rsid w:val="00712B4A"/>
    <w:rsid w:val="00715C2B"/>
    <w:rsid w:val="00736D0E"/>
    <w:rsid w:val="00785779"/>
    <w:rsid w:val="0079053D"/>
    <w:rsid w:val="007C62F2"/>
    <w:rsid w:val="007D60F6"/>
    <w:rsid w:val="007E78D3"/>
    <w:rsid w:val="00815D2C"/>
    <w:rsid w:val="008476E5"/>
    <w:rsid w:val="00851C6F"/>
    <w:rsid w:val="008F1843"/>
    <w:rsid w:val="008F2A18"/>
    <w:rsid w:val="008F2D1A"/>
    <w:rsid w:val="009471CE"/>
    <w:rsid w:val="009544BC"/>
    <w:rsid w:val="0097164A"/>
    <w:rsid w:val="0099475C"/>
    <w:rsid w:val="009B1F40"/>
    <w:rsid w:val="00A01F1D"/>
    <w:rsid w:val="00A33227"/>
    <w:rsid w:val="00A5166B"/>
    <w:rsid w:val="00A602D6"/>
    <w:rsid w:val="00A62876"/>
    <w:rsid w:val="00A773E4"/>
    <w:rsid w:val="00A966EB"/>
    <w:rsid w:val="00AE5827"/>
    <w:rsid w:val="00B118E8"/>
    <w:rsid w:val="00B24A95"/>
    <w:rsid w:val="00B24FCC"/>
    <w:rsid w:val="00B26193"/>
    <w:rsid w:val="00B324F5"/>
    <w:rsid w:val="00B3373B"/>
    <w:rsid w:val="00B35E45"/>
    <w:rsid w:val="00B6653B"/>
    <w:rsid w:val="00BB6721"/>
    <w:rsid w:val="00BC1CED"/>
    <w:rsid w:val="00BC5ACD"/>
    <w:rsid w:val="00C15781"/>
    <w:rsid w:val="00C256F6"/>
    <w:rsid w:val="00C63AC5"/>
    <w:rsid w:val="00C64E81"/>
    <w:rsid w:val="00C90F08"/>
    <w:rsid w:val="00CA5A56"/>
    <w:rsid w:val="00CA682E"/>
    <w:rsid w:val="00D04E61"/>
    <w:rsid w:val="00D13B29"/>
    <w:rsid w:val="00D14C16"/>
    <w:rsid w:val="00D362E6"/>
    <w:rsid w:val="00D50B64"/>
    <w:rsid w:val="00D55608"/>
    <w:rsid w:val="00D755D3"/>
    <w:rsid w:val="00D75EA9"/>
    <w:rsid w:val="00D8151E"/>
    <w:rsid w:val="00D911F7"/>
    <w:rsid w:val="00DE793A"/>
    <w:rsid w:val="00DF581F"/>
    <w:rsid w:val="00E252C9"/>
    <w:rsid w:val="00E413B0"/>
    <w:rsid w:val="00E4647A"/>
    <w:rsid w:val="00E53281"/>
    <w:rsid w:val="00E64C54"/>
    <w:rsid w:val="00EA1221"/>
    <w:rsid w:val="00EA7B65"/>
    <w:rsid w:val="00EF7E86"/>
    <w:rsid w:val="00F30D6F"/>
    <w:rsid w:val="00F56A29"/>
    <w:rsid w:val="00F72E49"/>
    <w:rsid w:val="00F77971"/>
    <w:rsid w:val="00F86016"/>
    <w:rsid w:val="00F910E5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4284B-322A-4B42-BF5C-3317B00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455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5F9E"/>
  </w:style>
  <w:style w:type="character" w:customStyle="1" w:styleId="rvts9">
    <w:name w:val="rvts9"/>
    <w:basedOn w:val="a0"/>
    <w:rsid w:val="0061366F"/>
  </w:style>
  <w:style w:type="character" w:customStyle="1" w:styleId="rvts37">
    <w:name w:val="rvts37"/>
    <w:basedOn w:val="a0"/>
    <w:rsid w:val="006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7803-EFDE-46CA-B6BB-3DD4F64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4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1-05T15:46:00Z</cp:lastPrinted>
  <dcterms:created xsi:type="dcterms:W3CDTF">2022-01-05T15:04:00Z</dcterms:created>
  <dcterms:modified xsi:type="dcterms:W3CDTF">2022-01-23T17:40:00Z</dcterms:modified>
</cp:coreProperties>
</file>